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966E" w14:textId="77777777" w:rsidR="008D0A08" w:rsidRPr="00553146" w:rsidRDefault="003C47FC" w:rsidP="009C5EC7">
      <w:pPr>
        <w:spacing w:before="0" w:after="0"/>
        <w:jc w:val="center"/>
        <w:rPr>
          <w:rFonts w:ascii="Arial" w:hAnsi="Arial" w:cs="Arial"/>
        </w:rPr>
      </w:pPr>
      <w:r w:rsidRPr="00553146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272FB961" wp14:editId="6CE77D1A">
                <wp:extent cx="6129020" cy="284480"/>
                <wp:effectExtent l="11430" t="10795" r="50800" b="4762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8448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FD687" w14:textId="77777777" w:rsidR="00BE11FD" w:rsidRPr="00454D9D" w:rsidRDefault="00BE11FD" w:rsidP="00BE11F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MODELLO </w:t>
                            </w:r>
                            <w:r w:rsidR="009622B1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>B</w:t>
                            </w:r>
                            <w:r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977B3A"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ATTESTATO DI SOPRALLU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2FB9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" fillcolor="#eaf1dd" strokeweight="1.25pt">
                <v:shadow on="t" opacity=".5" offset="4pt,4pt"/>
                <v:textbox style="mso-fit-shape-to-text:t">
                  <w:txbxContent>
                    <w:p w14:paraId="330FD687" w14:textId="77777777" w:rsidR="00BE11FD" w:rsidRPr="00454D9D" w:rsidRDefault="00BE11FD" w:rsidP="00BE11F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</w:pPr>
                      <w:r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MODELLO </w:t>
                      </w:r>
                      <w:r w:rsidR="009622B1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>B</w:t>
                      </w:r>
                      <w:r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–</w:t>
                      </w:r>
                      <w:r w:rsidR="00977B3A"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ATTESTATO DI SOPRALLU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172" w14:textId="77777777" w:rsidR="003316AE" w:rsidRPr="00553146" w:rsidRDefault="005839A1" w:rsidP="00406F81">
      <w:pPr>
        <w:pStyle w:val="Paragrafoelenco"/>
        <w:spacing w:before="120"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pett.le</w:t>
      </w:r>
    </w:p>
    <w:p w14:paraId="5905F0D4" w14:textId="77777777" w:rsidR="005839A1" w:rsidRPr="00553146" w:rsidRDefault="005839A1" w:rsidP="005839A1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M</w:t>
      </w:r>
      <w:r w:rsidR="00516BF8" w:rsidRPr="00553146">
        <w:rPr>
          <w:rFonts w:ascii="Arial" w:hAnsi="Arial" w:cs="Arial"/>
        </w:rPr>
        <w:t>A</w:t>
      </w:r>
      <w:r w:rsidRPr="00553146">
        <w:rPr>
          <w:rFonts w:ascii="Arial" w:hAnsi="Arial" w:cs="Arial"/>
        </w:rPr>
        <w:t xml:space="preserve"> Campania S.p.A.</w:t>
      </w:r>
    </w:p>
    <w:p w14:paraId="53F4DA9E" w14:textId="77777777" w:rsidR="005839A1" w:rsidRPr="00553146" w:rsidRDefault="005839A1" w:rsidP="005839A1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Centro Direzionale, Isola E/7</w:t>
      </w:r>
    </w:p>
    <w:p w14:paraId="7373C4EC" w14:textId="77777777" w:rsidR="005839A1" w:rsidRPr="00553146" w:rsidRDefault="005839A1" w:rsidP="005839A1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Arial" w:hAnsi="Arial" w:cs="Arial"/>
          <w:u w:val="single"/>
        </w:rPr>
      </w:pPr>
      <w:r w:rsidRPr="00553146">
        <w:rPr>
          <w:rFonts w:ascii="Arial" w:hAnsi="Arial" w:cs="Arial"/>
          <w:u w:val="single"/>
        </w:rPr>
        <w:t>80143 Napoli</w:t>
      </w:r>
      <w:r w:rsidRPr="00553146">
        <w:rPr>
          <w:rFonts w:ascii="Arial" w:hAnsi="Arial" w:cs="Arial"/>
          <w:u w:val="single"/>
        </w:rPr>
        <w:tab/>
      </w:r>
    </w:p>
    <w:p w14:paraId="3B5696A8" w14:textId="77777777" w:rsidR="00BE11FD" w:rsidRPr="00926EF7" w:rsidRDefault="00BE11FD" w:rsidP="00E65802">
      <w:pPr>
        <w:pStyle w:val="Paragrafoelenco"/>
        <w:spacing w:before="0" w:after="0" w:line="312" w:lineRule="auto"/>
        <w:ind w:left="0"/>
        <w:contextualSpacing w:val="0"/>
        <w:jc w:val="both"/>
        <w:rPr>
          <w:rFonts w:ascii="Arial" w:hAnsi="Arial" w:cs="Arial"/>
        </w:rPr>
      </w:pPr>
    </w:p>
    <w:p w14:paraId="0475102E" w14:textId="6B0839D3" w:rsidR="00926EF7" w:rsidRPr="00926EF7" w:rsidRDefault="00F73C7E" w:rsidP="00926EF7">
      <w:pPr>
        <w:spacing w:before="0" w:after="0" w:line="360" w:lineRule="auto"/>
        <w:jc w:val="both"/>
        <w:rPr>
          <w:rFonts w:ascii="Arial" w:hAnsi="Arial" w:cs="Arial"/>
          <w:b/>
        </w:rPr>
      </w:pPr>
      <w:r w:rsidRPr="00926EF7">
        <w:rPr>
          <w:rFonts w:ascii="Arial" w:hAnsi="Arial" w:cs="Arial"/>
          <w:b/>
        </w:rPr>
        <w:t>Oggetto</w:t>
      </w:r>
      <w:r w:rsidRPr="00926EF7">
        <w:rPr>
          <w:rFonts w:ascii="Arial" w:hAnsi="Arial" w:cs="Arial"/>
        </w:rPr>
        <w:t xml:space="preserve">: </w:t>
      </w:r>
      <w:r w:rsidR="00926EF7" w:rsidRPr="00926EF7">
        <w:rPr>
          <w:b/>
        </w:rPr>
        <w:t xml:space="preserve">Procedura negoziata di cui all’art. 36 comma 2) </w:t>
      </w:r>
      <w:proofErr w:type="spellStart"/>
      <w:r w:rsidR="00926EF7" w:rsidRPr="00926EF7">
        <w:rPr>
          <w:b/>
        </w:rPr>
        <w:t>lett</w:t>
      </w:r>
      <w:proofErr w:type="spellEnd"/>
      <w:r w:rsidR="00926EF7" w:rsidRPr="00926EF7">
        <w:rPr>
          <w:b/>
        </w:rPr>
        <w:t xml:space="preserve"> A per l’affidamento ai sensi dell’art. 95 comma 4 del </w:t>
      </w:r>
      <w:proofErr w:type="spellStart"/>
      <w:r w:rsidR="00926EF7" w:rsidRPr="00926EF7">
        <w:rPr>
          <w:b/>
        </w:rPr>
        <w:t>D.Lgs.</w:t>
      </w:r>
      <w:proofErr w:type="spellEnd"/>
      <w:r w:rsidR="00926EF7" w:rsidRPr="00926EF7">
        <w:rPr>
          <w:b/>
        </w:rPr>
        <w:t xml:space="preserve"> 50/2016 per la r</w:t>
      </w:r>
      <w:r w:rsidR="00926EF7" w:rsidRPr="00926EF7">
        <w:rPr>
          <w:rFonts w:cs="Arial"/>
          <w:b/>
        </w:rPr>
        <w:t xml:space="preserve">ealizzazione tettoia di copertura per ricovero mezzi adibiti alla manutenzione del verde e ripristino copertura parcheggio automezzi dipendenti danneggiata a causa di eventi atmosferici eccezionali presso l’impianto di depurazione di Napoli Est sito in via De </w:t>
      </w:r>
      <w:proofErr w:type="gramStart"/>
      <w:r w:rsidR="00926EF7" w:rsidRPr="00926EF7">
        <w:rPr>
          <w:rFonts w:cs="Arial"/>
          <w:b/>
        </w:rPr>
        <w:t>Roberto  -</w:t>
      </w:r>
      <w:proofErr w:type="gramEnd"/>
      <w:r w:rsidR="00926EF7" w:rsidRPr="00926EF7">
        <w:rPr>
          <w:rFonts w:cs="Arial"/>
          <w:b/>
        </w:rPr>
        <w:t xml:space="preserve"> Napoli</w:t>
      </w:r>
      <w:r w:rsidR="00926EF7" w:rsidRPr="00926EF7">
        <w:rPr>
          <w:rFonts w:cs="Arial"/>
          <w:b/>
        </w:rPr>
        <w:t xml:space="preserve">  -  CIG ZE42F3FB78</w:t>
      </w:r>
    </w:p>
    <w:p w14:paraId="44E6A44A" w14:textId="77777777" w:rsidR="006C6C6B" w:rsidRPr="00553146" w:rsidRDefault="006C6C6B" w:rsidP="003F4BBC">
      <w:pPr>
        <w:pStyle w:val="Intestazione"/>
        <w:tabs>
          <w:tab w:val="clear" w:pos="4819"/>
          <w:tab w:val="clear" w:pos="9638"/>
        </w:tabs>
        <w:spacing w:before="0" w:after="40" w:line="264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F397609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Il</w:t>
      </w:r>
      <w:r w:rsidR="00D95B25" w:rsidRPr="00553146">
        <w:rPr>
          <w:rFonts w:ascii="Arial" w:hAnsi="Arial" w:cs="Arial"/>
        </w:rPr>
        <w:t>/la</w:t>
      </w:r>
      <w:r w:rsidRPr="00553146">
        <w:rPr>
          <w:rFonts w:ascii="Arial" w:hAnsi="Arial" w:cs="Arial"/>
        </w:rPr>
        <w:t xml:space="preserve"> sottoscritto</w:t>
      </w:r>
      <w:r w:rsidR="00D95B25" w:rsidRPr="00553146">
        <w:rPr>
          <w:rFonts w:ascii="Arial" w:hAnsi="Arial" w:cs="Arial"/>
        </w:rPr>
        <w:t>/a</w:t>
      </w:r>
      <w:r w:rsidRPr="00553146">
        <w:rPr>
          <w:rFonts w:ascii="Arial" w:hAnsi="Arial" w:cs="Arial"/>
        </w:rPr>
        <w:t xml:space="preserve"> </w:t>
      </w:r>
      <w:r w:rsidR="00D95B25" w:rsidRPr="00553146">
        <w:rPr>
          <w:rFonts w:ascii="Arial" w:hAnsi="Arial" w:cs="Arial"/>
        </w:rPr>
        <w:t>__</w:t>
      </w:r>
      <w:r w:rsidRPr="00553146">
        <w:rPr>
          <w:rFonts w:ascii="Arial" w:hAnsi="Arial" w:cs="Arial"/>
          <w:b/>
        </w:rPr>
        <w:t>____________________________________</w:t>
      </w:r>
      <w:r w:rsidRPr="00553146">
        <w:rPr>
          <w:rFonts w:ascii="Arial" w:hAnsi="Arial" w:cs="Arial"/>
        </w:rPr>
        <w:t>, nato</w:t>
      </w:r>
      <w:r w:rsidR="00D95B25" w:rsidRPr="00553146">
        <w:rPr>
          <w:rFonts w:ascii="Arial" w:hAnsi="Arial" w:cs="Arial"/>
        </w:rPr>
        <w:t>/a</w:t>
      </w:r>
      <w:r w:rsidRPr="00553146">
        <w:rPr>
          <w:rFonts w:ascii="Arial" w:hAnsi="Arial" w:cs="Arial"/>
        </w:rPr>
        <w:t xml:space="preserve"> il 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/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/</w:t>
      </w:r>
      <w:r w:rsidRPr="00553146">
        <w:rPr>
          <w:rFonts w:ascii="Arial" w:hAnsi="Arial" w:cs="Arial"/>
          <w:b/>
        </w:rPr>
        <w:t>______</w:t>
      </w:r>
      <w:r w:rsidRPr="00553146">
        <w:rPr>
          <w:rFonts w:ascii="Arial" w:hAnsi="Arial" w:cs="Arial"/>
        </w:rPr>
        <w:t xml:space="preserve"> a </w:t>
      </w:r>
      <w:r w:rsidRPr="00553146">
        <w:rPr>
          <w:rFonts w:ascii="Arial" w:hAnsi="Arial" w:cs="Arial"/>
          <w:b/>
        </w:rPr>
        <w:t>________________________________</w:t>
      </w:r>
      <w:r w:rsidRPr="00553146">
        <w:rPr>
          <w:rFonts w:ascii="Arial" w:hAnsi="Arial" w:cs="Arial"/>
        </w:rPr>
        <w:t xml:space="preserve"> (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), codice fiscale _____________________________,</w:t>
      </w:r>
    </w:p>
    <w:p w14:paraId="3A72183A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center"/>
        <w:rPr>
          <w:rFonts w:ascii="Arial" w:hAnsi="Arial" w:cs="Arial"/>
        </w:rPr>
      </w:pPr>
      <w:r w:rsidRPr="00553146">
        <w:rPr>
          <w:rFonts w:ascii="Arial" w:hAnsi="Arial" w:cs="Arial"/>
        </w:rPr>
        <w:t>nella sua qualità di</w:t>
      </w:r>
      <w:r w:rsidR="00551283" w:rsidRPr="00553146">
        <w:rPr>
          <w:rStyle w:val="Rimandonotadichiusura"/>
          <w:rFonts w:ascii="Arial" w:hAnsi="Arial" w:cs="Arial"/>
        </w:rPr>
        <w:endnoteReference w:id="1"/>
      </w:r>
      <w:r w:rsidRPr="00553146">
        <w:rPr>
          <w:rFonts w:ascii="Arial" w:hAnsi="Arial" w:cs="Arial"/>
        </w:rPr>
        <w:t xml:space="preserve">: </w:t>
      </w:r>
      <w:r w:rsidRPr="00553146">
        <w:rPr>
          <w:rFonts w:ascii="Arial" w:hAnsi="Arial" w:cs="Arial"/>
          <w:i/>
          <w:highlight w:val="lightGray"/>
        </w:rPr>
        <w:t>(indicare l’ipotesi che ricorre)</w:t>
      </w:r>
    </w:p>
    <w:p w14:paraId="4618448F" w14:textId="77777777" w:rsidR="00FD61C0" w:rsidRPr="00553146" w:rsidRDefault="00FD61C0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Titolare / Legale rappresentante</w:t>
      </w:r>
    </w:p>
    <w:p w14:paraId="2C0AF379" w14:textId="77777777" w:rsidR="00FD61C0" w:rsidRPr="00553146" w:rsidRDefault="00FD61C0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Procuratore legale</w:t>
      </w:r>
      <w:r w:rsidR="00E960D2" w:rsidRPr="00553146">
        <w:rPr>
          <w:rStyle w:val="Rimandonotadichiusura"/>
          <w:rFonts w:ascii="Arial" w:hAnsi="Arial" w:cs="Arial"/>
        </w:rPr>
        <w:endnoteReference w:id="2"/>
      </w:r>
    </w:p>
    <w:p w14:paraId="3B2B3469" w14:textId="77777777" w:rsidR="00FD61C0" w:rsidRPr="00553146" w:rsidRDefault="00551283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rettore tecnico</w:t>
      </w:r>
    </w:p>
    <w:p w14:paraId="0386769E" w14:textId="77777777" w:rsidR="00FD61C0" w:rsidRPr="00553146" w:rsidRDefault="00551283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Tecnico incaricato</w:t>
      </w:r>
      <w:r w:rsidRPr="00553146">
        <w:rPr>
          <w:rStyle w:val="Rimandonotadichiusura"/>
          <w:rFonts w:ascii="Arial" w:hAnsi="Arial" w:cs="Arial"/>
        </w:rPr>
        <w:endnoteReference w:id="3"/>
      </w:r>
    </w:p>
    <w:p w14:paraId="5881300A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center"/>
        <w:rPr>
          <w:rFonts w:ascii="Arial" w:hAnsi="Arial" w:cs="Arial"/>
        </w:rPr>
      </w:pPr>
      <w:r w:rsidRPr="00553146">
        <w:rPr>
          <w:rFonts w:ascii="Arial" w:hAnsi="Arial" w:cs="Arial"/>
        </w:rPr>
        <w:t>dell’impresa</w:t>
      </w:r>
      <w:r w:rsidR="00551283" w:rsidRPr="00553146">
        <w:rPr>
          <w:rFonts w:ascii="Arial" w:hAnsi="Arial" w:cs="Arial"/>
        </w:rPr>
        <w:t xml:space="preserve"> partecipante alla gara in epigrafe</w:t>
      </w:r>
      <w:r w:rsidRPr="00553146">
        <w:rPr>
          <w:rFonts w:ascii="Arial" w:hAnsi="Arial" w:cs="Arial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FD61C0" w:rsidRPr="00553146" w14:paraId="4F6C6DE7" w14:textId="77777777" w:rsidTr="001D77C3">
        <w:tc>
          <w:tcPr>
            <w:tcW w:w="3119" w:type="dxa"/>
            <w:shd w:val="clear" w:color="auto" w:fill="EAF1DD"/>
          </w:tcPr>
          <w:p w14:paraId="6F1CC2A7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denominazione / ragione sociale</w:t>
            </w:r>
          </w:p>
        </w:tc>
        <w:tc>
          <w:tcPr>
            <w:tcW w:w="6662" w:type="dxa"/>
          </w:tcPr>
          <w:p w14:paraId="3D646466" w14:textId="77777777" w:rsidR="00FD61C0" w:rsidRPr="00553146" w:rsidRDefault="00FD61C0" w:rsidP="001D77C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D61C0" w:rsidRPr="00553146" w14:paraId="4F27DDBD" w14:textId="77777777" w:rsidTr="001D77C3">
        <w:tc>
          <w:tcPr>
            <w:tcW w:w="3119" w:type="dxa"/>
            <w:shd w:val="clear" w:color="auto" w:fill="EAF1DD"/>
          </w:tcPr>
          <w:p w14:paraId="0DC11063" w14:textId="77777777" w:rsidR="00FD61C0" w:rsidRPr="00553146" w:rsidRDefault="00FD61C0" w:rsidP="001D77C3">
            <w:pPr>
              <w:suppressAutoHyphens/>
              <w:spacing w:before="120" w:after="120"/>
              <w:jc w:val="right"/>
              <w:rPr>
                <w:rFonts w:ascii="Arial" w:hAnsi="Arial" w:cs="Arial"/>
                <w:bCs/>
              </w:rPr>
            </w:pPr>
            <w:r w:rsidRPr="00553146">
              <w:rPr>
                <w:rFonts w:ascii="Arial" w:hAnsi="Arial" w:cs="Arial"/>
                <w:bCs/>
              </w:rPr>
              <w:t>sede legale</w:t>
            </w:r>
          </w:p>
        </w:tc>
        <w:tc>
          <w:tcPr>
            <w:tcW w:w="6662" w:type="dxa"/>
          </w:tcPr>
          <w:p w14:paraId="429E54CC" w14:textId="77777777" w:rsidR="00FD61C0" w:rsidRPr="00553146" w:rsidRDefault="00FD61C0" w:rsidP="001D77C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D61C0" w:rsidRPr="00553146" w14:paraId="1D43A214" w14:textId="77777777" w:rsidTr="001D77C3">
        <w:tc>
          <w:tcPr>
            <w:tcW w:w="3119" w:type="dxa"/>
            <w:shd w:val="clear" w:color="auto" w:fill="EAF1DD"/>
          </w:tcPr>
          <w:p w14:paraId="47728E60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6662" w:type="dxa"/>
          </w:tcPr>
          <w:p w14:paraId="10CCD63D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523B8171" w14:textId="77777777" w:rsidTr="001D77C3">
        <w:tc>
          <w:tcPr>
            <w:tcW w:w="3119" w:type="dxa"/>
            <w:shd w:val="clear" w:color="auto" w:fill="EAF1DD"/>
          </w:tcPr>
          <w:p w14:paraId="46AD8A6B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partita IVA</w:t>
            </w:r>
          </w:p>
        </w:tc>
        <w:tc>
          <w:tcPr>
            <w:tcW w:w="6662" w:type="dxa"/>
          </w:tcPr>
          <w:p w14:paraId="0AA40AB5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6224AECD" w14:textId="77777777" w:rsidTr="001D77C3">
        <w:tc>
          <w:tcPr>
            <w:tcW w:w="3119" w:type="dxa"/>
            <w:shd w:val="clear" w:color="auto" w:fill="EAF1DD"/>
          </w:tcPr>
          <w:p w14:paraId="4FE1B506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662" w:type="dxa"/>
          </w:tcPr>
          <w:p w14:paraId="20EA9361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4CBEC42F" w14:textId="77777777" w:rsidTr="001D77C3">
        <w:tc>
          <w:tcPr>
            <w:tcW w:w="3119" w:type="dxa"/>
            <w:shd w:val="clear" w:color="auto" w:fill="EAF1DD"/>
          </w:tcPr>
          <w:p w14:paraId="3452E203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fax</w:t>
            </w:r>
          </w:p>
        </w:tc>
        <w:tc>
          <w:tcPr>
            <w:tcW w:w="6662" w:type="dxa"/>
          </w:tcPr>
          <w:p w14:paraId="6AB56A60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107DCBFB" w14:textId="77777777" w:rsidTr="001D77C3">
        <w:tc>
          <w:tcPr>
            <w:tcW w:w="3119" w:type="dxa"/>
            <w:shd w:val="clear" w:color="auto" w:fill="EAF1DD"/>
          </w:tcPr>
          <w:p w14:paraId="4D791AB6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Posta Elettronica Certificata</w:t>
            </w:r>
          </w:p>
        </w:tc>
        <w:tc>
          <w:tcPr>
            <w:tcW w:w="6662" w:type="dxa"/>
          </w:tcPr>
          <w:p w14:paraId="3A029794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5070D09" w14:textId="77777777" w:rsidR="005839A1" w:rsidRPr="00553146" w:rsidRDefault="00164E97" w:rsidP="002D3906">
      <w:pPr>
        <w:pStyle w:val="Paragrafoelenco"/>
        <w:spacing w:after="0" w:line="312" w:lineRule="auto"/>
        <w:ind w:left="0"/>
        <w:contextualSpacing w:val="0"/>
        <w:jc w:val="center"/>
        <w:rPr>
          <w:rFonts w:ascii="Arial" w:hAnsi="Arial" w:cs="Arial"/>
          <w:b/>
        </w:rPr>
      </w:pPr>
      <w:r w:rsidRPr="00553146">
        <w:rPr>
          <w:rFonts w:ascii="Arial" w:hAnsi="Arial" w:cs="Arial"/>
          <w:b/>
        </w:rPr>
        <w:t>DICHIARA</w:t>
      </w:r>
    </w:p>
    <w:p w14:paraId="3A8BFC98" w14:textId="77777777" w:rsidR="00DA2509" w:rsidRPr="00553146" w:rsidRDefault="009C5EC7" w:rsidP="00F5050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 xml:space="preserve">Di avere effettuato in data odierna un accurato sopralluogo, ai sensi di quanto previsto nel </w:t>
      </w:r>
      <w:r w:rsidR="00DA2509" w:rsidRPr="00553146">
        <w:rPr>
          <w:rFonts w:ascii="Arial" w:hAnsi="Arial" w:cs="Arial"/>
        </w:rPr>
        <w:t xml:space="preserve">disciplinare di gara, presso gli impianti di </w:t>
      </w:r>
      <w:r w:rsidR="006C6C6B" w:rsidRPr="00553146">
        <w:rPr>
          <w:rFonts w:ascii="Arial" w:hAnsi="Arial" w:cs="Arial"/>
        </w:rPr>
        <w:t xml:space="preserve">Depurazione di Napoli Est in Via de Roberto snc </w:t>
      </w:r>
    </w:p>
    <w:p w14:paraId="27662365" w14:textId="77777777" w:rsidR="009C5EC7" w:rsidRPr="00553146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lastRenderedPageBreak/>
        <w:t xml:space="preserve">Di avere preso visione </w:t>
      </w:r>
      <w:r w:rsidR="00CB4785" w:rsidRPr="00553146">
        <w:rPr>
          <w:rFonts w:ascii="Arial" w:hAnsi="Arial" w:cs="Arial"/>
        </w:rPr>
        <w:t>e di essere a perfetta</w:t>
      </w:r>
      <w:r w:rsidR="00E960D2" w:rsidRPr="00553146">
        <w:rPr>
          <w:rFonts w:ascii="Arial" w:hAnsi="Arial" w:cs="Arial"/>
        </w:rPr>
        <w:t xml:space="preserve"> </w:t>
      </w:r>
      <w:r w:rsidR="00CB4785" w:rsidRPr="00553146">
        <w:rPr>
          <w:rFonts w:ascii="Arial" w:hAnsi="Arial" w:cs="Arial"/>
        </w:rPr>
        <w:t xml:space="preserve">conoscenza </w:t>
      </w:r>
      <w:r w:rsidRPr="00553146">
        <w:rPr>
          <w:rFonts w:ascii="Arial" w:hAnsi="Arial" w:cs="Arial"/>
        </w:rPr>
        <w:t>delle caratteristiche dei luoghi e delle condizioni in cui il servizio oggetto di gara dovrà essere eseguito.</w:t>
      </w:r>
    </w:p>
    <w:p w14:paraId="14689ACF" w14:textId="77777777" w:rsidR="009C5EC7" w:rsidRPr="00553146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 xml:space="preserve">Di </w:t>
      </w:r>
      <w:r w:rsidR="00CB4785" w:rsidRPr="00553146">
        <w:rPr>
          <w:rFonts w:ascii="Arial" w:hAnsi="Arial" w:cs="Arial"/>
        </w:rPr>
        <w:t xml:space="preserve">essere a perfetta conoscenza delle attività che si svolgono usualmente nel predetto impianto e di </w:t>
      </w:r>
      <w:r w:rsidRPr="00553146">
        <w:rPr>
          <w:rFonts w:ascii="Arial" w:hAnsi="Arial" w:cs="Arial"/>
        </w:rPr>
        <w:t xml:space="preserve">avere assunto tutte le informazioni utili per l’esecuzione del servizio </w:t>
      </w:r>
      <w:r w:rsidR="00CB4785" w:rsidRPr="00553146">
        <w:rPr>
          <w:rFonts w:ascii="Arial" w:hAnsi="Arial" w:cs="Arial"/>
        </w:rPr>
        <w:t>oggetto della gara.</w:t>
      </w:r>
    </w:p>
    <w:p w14:paraId="0C07A4C2" w14:textId="77777777" w:rsidR="00CB4785" w:rsidRPr="00553146" w:rsidRDefault="00CB4785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 essere a perfetta conoscenza di ogni altra circostanza generale e particolare che possa influire, anche ai fini della sicurezza, sull’esecuzione del servizio oggetto di appalto.</w:t>
      </w:r>
    </w:p>
    <w:p w14:paraId="1C486ABD" w14:textId="77777777" w:rsidR="002D3906" w:rsidRPr="00553146" w:rsidRDefault="00CB4785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 essere a perfetta conoscenza di tutte le circostanze generali o particolari che possano influire sulla determinazione dell’offerta.</w:t>
      </w:r>
    </w:p>
    <w:p w14:paraId="21339A58" w14:textId="77777777" w:rsidR="004726C3" w:rsidRPr="00553146" w:rsidRDefault="004726C3" w:rsidP="006520FB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53B4F8F6" w14:textId="77777777" w:rsidR="004726C3" w:rsidRPr="00553146" w:rsidRDefault="00D95B25" w:rsidP="006520FB">
      <w:pPr>
        <w:pStyle w:val="Paragrafoelenco"/>
        <w:tabs>
          <w:tab w:val="center" w:pos="7513"/>
        </w:tabs>
        <w:spacing w:line="312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_____________________, li</w:t>
      </w:r>
      <w:r w:rsidR="00CE2763" w:rsidRPr="00553146">
        <w:rPr>
          <w:rFonts w:ascii="Arial" w:hAnsi="Arial" w:cs="Arial"/>
        </w:rPr>
        <w:t xml:space="preserve"> ____/_____/_______</w:t>
      </w:r>
      <w:r w:rsidR="00CE2763" w:rsidRPr="00553146">
        <w:rPr>
          <w:rFonts w:ascii="Arial" w:hAnsi="Arial" w:cs="Arial"/>
        </w:rPr>
        <w:tab/>
        <w:t>Firma</w:t>
      </w:r>
      <w:r w:rsidRPr="00553146">
        <w:rPr>
          <w:rStyle w:val="Rimandonotadichiusura"/>
          <w:rFonts w:ascii="Arial" w:hAnsi="Arial" w:cs="Arial"/>
        </w:rPr>
        <w:endnoteReference w:id="4"/>
      </w:r>
    </w:p>
    <w:p w14:paraId="60BFCAC9" w14:textId="77777777" w:rsidR="00CE2763" w:rsidRPr="00553146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_______________________</w:t>
      </w:r>
    </w:p>
    <w:p w14:paraId="38D35D8F" w14:textId="77777777" w:rsidR="00690989" w:rsidRPr="00553146" w:rsidRDefault="00690989" w:rsidP="00690989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553146">
        <w:rPr>
          <w:rFonts w:ascii="Arial" w:hAnsi="Arial" w:cs="Arial"/>
          <w:i/>
        </w:rPr>
        <w:tab/>
      </w:r>
      <w:r w:rsidRPr="00553146">
        <w:rPr>
          <w:rFonts w:ascii="Arial" w:hAnsi="Arial" w:cs="Arial"/>
          <w:i/>
          <w:highlight w:val="lightGray"/>
        </w:rPr>
        <w:t>(firma leggibile)</w:t>
      </w:r>
    </w:p>
    <w:p w14:paraId="1FB8F6F1" w14:textId="77777777" w:rsidR="00627B4C" w:rsidRPr="00553146" w:rsidRDefault="00627B4C" w:rsidP="00627B4C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15E633AD" w14:textId="77777777" w:rsidR="00D95B25" w:rsidRPr="00553146" w:rsidRDefault="00D95B25" w:rsidP="00D95B25">
      <w:pPr>
        <w:pStyle w:val="Paragrafoelenco"/>
        <w:spacing w:line="312" w:lineRule="auto"/>
        <w:ind w:left="0"/>
        <w:contextualSpacing w:val="0"/>
        <w:jc w:val="center"/>
        <w:rPr>
          <w:rFonts w:ascii="Arial" w:hAnsi="Arial" w:cs="Arial"/>
          <w:b/>
          <w:smallCaps/>
        </w:rPr>
      </w:pPr>
      <w:r w:rsidRPr="00553146">
        <w:rPr>
          <w:rFonts w:ascii="Arial" w:hAnsi="Arial" w:cs="Arial"/>
          <w:b/>
          <w:smallCaps/>
        </w:rPr>
        <w:t>parte riservata al personale della stazione appaltante che ha presenziato al sopralluogo</w:t>
      </w:r>
    </w:p>
    <w:p w14:paraId="3B592932" w14:textId="77777777" w:rsidR="00D95B25" w:rsidRPr="00553146" w:rsidRDefault="00D95B25" w:rsidP="00D95B25">
      <w:pPr>
        <w:pStyle w:val="Paragrafoelenco"/>
        <w:spacing w:before="120"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i attesta che il/la sig./sig.ra _______________________________________, per conto dell’impresa __________________________________________________, il giorno _________________________ ha effettuato il sopralluogo obbligatorio prescritto dal disciplinare presso l’impianto di ________________________________________________________________________________.</w:t>
      </w:r>
    </w:p>
    <w:p w14:paraId="668E4997" w14:textId="77777777" w:rsidR="00D95B25" w:rsidRPr="00553146" w:rsidRDefault="00D95B25" w:rsidP="00627B4C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7BAA0B4E" w14:textId="77777777" w:rsidR="00D95B25" w:rsidRPr="00553146" w:rsidRDefault="00D95B25" w:rsidP="00D95B25">
      <w:pPr>
        <w:pStyle w:val="Paragrafoelenco"/>
        <w:tabs>
          <w:tab w:val="center" w:pos="7513"/>
        </w:tabs>
        <w:spacing w:line="312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Firma</w:t>
      </w:r>
      <w:r w:rsidRPr="00553146">
        <w:rPr>
          <w:rStyle w:val="Rimandonotadichiusura"/>
          <w:rFonts w:ascii="Arial" w:hAnsi="Arial" w:cs="Arial"/>
        </w:rPr>
        <w:endnoteReference w:id="5"/>
      </w:r>
    </w:p>
    <w:p w14:paraId="4580AD4A" w14:textId="77777777" w:rsidR="00D95B25" w:rsidRPr="00553146" w:rsidRDefault="00D95B25" w:rsidP="00D95B25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_______________________</w:t>
      </w:r>
    </w:p>
    <w:p w14:paraId="7484D6C2" w14:textId="77777777" w:rsidR="00D95B25" w:rsidRPr="00553146" w:rsidRDefault="00D95B25" w:rsidP="00D95B25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553146">
        <w:rPr>
          <w:rFonts w:ascii="Arial" w:hAnsi="Arial" w:cs="Arial"/>
          <w:i/>
        </w:rPr>
        <w:tab/>
      </w:r>
      <w:r w:rsidRPr="00553146">
        <w:rPr>
          <w:rFonts w:ascii="Arial" w:hAnsi="Arial" w:cs="Arial"/>
          <w:i/>
          <w:highlight w:val="lightGray"/>
        </w:rPr>
        <w:t>(firma leggibile)</w:t>
      </w:r>
    </w:p>
    <w:sectPr w:rsidR="00D95B25" w:rsidRPr="00553146" w:rsidSect="0040523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84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22175" w14:textId="77777777" w:rsidR="00F700D2" w:rsidRDefault="00F700D2" w:rsidP="00A837D5">
      <w:r>
        <w:separator/>
      </w:r>
    </w:p>
  </w:endnote>
  <w:endnote w:type="continuationSeparator" w:id="0">
    <w:p w14:paraId="5E28934B" w14:textId="77777777" w:rsidR="00F700D2" w:rsidRDefault="00F700D2" w:rsidP="00A837D5">
      <w:r>
        <w:continuationSeparator/>
      </w:r>
    </w:p>
  </w:endnote>
  <w:endnote w:id="1">
    <w:p w14:paraId="5305EA89" w14:textId="77777777" w:rsidR="00551283" w:rsidRPr="00FD61C0" w:rsidRDefault="00551283" w:rsidP="00551283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FD61C0">
        <w:rPr>
          <w:rStyle w:val="Rimandonotadichiusura"/>
          <w:rFonts w:ascii="Verdana" w:hAnsi="Verdana"/>
        </w:rPr>
        <w:endnoteRef/>
      </w:r>
      <w:r w:rsidRPr="00FD61C0">
        <w:rPr>
          <w:rFonts w:ascii="Verdana" w:hAnsi="Verdana"/>
        </w:rPr>
        <w:t xml:space="preserve"> </w:t>
      </w:r>
      <w:r w:rsidRPr="00551283">
        <w:rPr>
          <w:rFonts w:ascii="Verdana" w:hAnsi="Verdana"/>
          <w:sz w:val="16"/>
          <w:szCs w:val="16"/>
        </w:rPr>
        <w:tab/>
        <w:t>Allegare idonea documentazione a comprova</w:t>
      </w:r>
      <w:r>
        <w:rPr>
          <w:rFonts w:ascii="Verdana" w:hAnsi="Verdana"/>
        </w:rPr>
        <w:t xml:space="preserve"> </w:t>
      </w:r>
      <w:r w:rsidRPr="00551283">
        <w:rPr>
          <w:rFonts w:ascii="Verdana" w:hAnsi="Verdana"/>
          <w:sz w:val="16"/>
          <w:szCs w:val="16"/>
        </w:rPr>
        <w:t>della qualifica dichiarata.</w:t>
      </w:r>
    </w:p>
  </w:endnote>
  <w:endnote w:id="2">
    <w:p w14:paraId="250365EF" w14:textId="77777777" w:rsidR="00E960D2" w:rsidRPr="00061DD8" w:rsidRDefault="00E960D2" w:rsidP="00E960D2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061DD8">
        <w:rPr>
          <w:rFonts w:ascii="Verdana" w:hAnsi="Verdana"/>
          <w:sz w:val="16"/>
          <w:szCs w:val="16"/>
        </w:rPr>
        <w:t>Allegare, a pena di esclusione, copia della procura (generale o speciale) che attesti i poteri del sottoscrittore e gli estremi dell’atto notarile. La Stazione Appaltante si riserva di richiedere al richiedente, in ogni momento della procedura, la consegna di una copia autentica o copia conforme all’originale della procura; nella relativa comunicazione di richiesta verranno fissati il termine e le modalità per l’invio della documentazione richiesta.</w:t>
      </w:r>
    </w:p>
  </w:endnote>
  <w:endnote w:id="3">
    <w:p w14:paraId="0E6A4557" w14:textId="77777777" w:rsidR="00551283" w:rsidRPr="00551283" w:rsidRDefault="00551283" w:rsidP="009622B1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55128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Munito di atto di delega da parte del titolare / legale rappresentante dell’impresa,</w:t>
      </w:r>
      <w:r w:rsidRPr="00112E2A">
        <w:rPr>
          <w:rFonts w:ascii="Verdana" w:hAnsi="Verdana"/>
          <w:sz w:val="16"/>
          <w:szCs w:val="16"/>
        </w:rPr>
        <w:t xml:space="preserve"> al quale dovrà essere allegata copia del documento di riconoscimento sia del delegante che del delegato</w:t>
      </w:r>
      <w:r w:rsidR="00E960D2">
        <w:rPr>
          <w:rFonts w:ascii="Verdana" w:hAnsi="Verdana"/>
          <w:sz w:val="16"/>
          <w:szCs w:val="16"/>
        </w:rPr>
        <w:t>.</w:t>
      </w:r>
    </w:p>
  </w:endnote>
  <w:endnote w:id="4">
    <w:p w14:paraId="1DF2C0F9" w14:textId="77777777" w:rsidR="00D95B25" w:rsidRPr="009622B1" w:rsidRDefault="00D95B25" w:rsidP="00D95B25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9622B1">
        <w:rPr>
          <w:rFonts w:ascii="Verdana" w:hAnsi="Verdana"/>
          <w:sz w:val="16"/>
          <w:szCs w:val="16"/>
        </w:rPr>
        <w:t>Allegare copia fotostatica leggibile non autenticata di un documento di riconoscimento del sottoscrittore in corso di validità.</w:t>
      </w:r>
    </w:p>
  </w:endnote>
  <w:endnote w:id="5">
    <w:p w14:paraId="04E1C3F0" w14:textId="77777777" w:rsidR="00D95B25" w:rsidRDefault="00D95B25" w:rsidP="00D95B25">
      <w:pPr>
        <w:pStyle w:val="Testonotadichiusura"/>
        <w:tabs>
          <w:tab w:val="left" w:pos="284"/>
        </w:tabs>
        <w:ind w:left="284" w:hanging="284"/>
        <w:jc w:val="both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E93893">
        <w:rPr>
          <w:rFonts w:ascii="Verdana" w:hAnsi="Verdana"/>
          <w:sz w:val="16"/>
          <w:szCs w:val="16"/>
        </w:rPr>
        <w:t>Il Responsabile dell’impianto o soggetto da questi delegato per l’occasio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E650" w14:textId="4AEE0894" w:rsidR="008C4080" w:rsidRPr="00524358" w:rsidRDefault="00A54D48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8C4080">
      <w:rPr>
        <w:rFonts w:ascii="Verdana" w:hAnsi="Verdana"/>
        <w:color w:val="535353"/>
        <w:sz w:val="16"/>
        <w:szCs w:val="16"/>
      </w:rPr>
      <w:t xml:space="preserve"> </w:t>
    </w:r>
    <w:r w:rsidR="009622B1">
      <w:rPr>
        <w:rFonts w:ascii="Verdana" w:hAnsi="Verdana"/>
        <w:color w:val="535353"/>
        <w:sz w:val="16"/>
        <w:szCs w:val="16"/>
      </w:rPr>
      <w:t>B</w:t>
    </w:r>
    <w:r w:rsidR="008C4080">
      <w:rPr>
        <w:rFonts w:ascii="Verdana" w:hAnsi="Verdana"/>
        <w:color w:val="535353"/>
        <w:sz w:val="16"/>
        <w:szCs w:val="16"/>
      </w:rPr>
      <w:t xml:space="preserve"> – </w:t>
    </w:r>
    <w:r w:rsidR="00E960D2">
      <w:rPr>
        <w:rFonts w:ascii="Verdana" w:hAnsi="Verdana"/>
        <w:color w:val="535353"/>
        <w:sz w:val="16"/>
        <w:szCs w:val="16"/>
      </w:rPr>
      <w:t>Attestato di sopralluogo</w:t>
    </w:r>
    <w:r w:rsidR="008C4080" w:rsidRPr="00524358">
      <w:rPr>
        <w:rFonts w:ascii="Verdana" w:hAnsi="Verdana"/>
        <w:sz w:val="16"/>
        <w:szCs w:val="16"/>
      </w:rPr>
      <w:tab/>
      <w:t xml:space="preserve">Pagina </w:t>
    </w:r>
    <w:r w:rsidR="00762089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PAGE </w:instrText>
    </w:r>
    <w:r w:rsidR="00762089" w:rsidRPr="00524358">
      <w:rPr>
        <w:rFonts w:ascii="Verdana" w:hAnsi="Verdana"/>
        <w:sz w:val="16"/>
        <w:szCs w:val="16"/>
      </w:rPr>
      <w:fldChar w:fldCharType="separate"/>
    </w:r>
    <w:r w:rsidR="00405230">
      <w:rPr>
        <w:rFonts w:ascii="Verdana" w:hAnsi="Verdana"/>
        <w:noProof/>
        <w:sz w:val="16"/>
        <w:szCs w:val="16"/>
      </w:rPr>
      <w:t>2</w:t>
    </w:r>
    <w:r w:rsidR="00762089" w:rsidRPr="00524358">
      <w:rPr>
        <w:rFonts w:ascii="Verdana" w:hAnsi="Verdana"/>
        <w:sz w:val="16"/>
        <w:szCs w:val="16"/>
      </w:rPr>
      <w:fldChar w:fldCharType="end"/>
    </w:r>
    <w:r w:rsidR="008C4080" w:rsidRPr="00524358">
      <w:rPr>
        <w:rFonts w:ascii="Verdana" w:hAnsi="Verdana"/>
        <w:sz w:val="16"/>
        <w:szCs w:val="16"/>
      </w:rPr>
      <w:t xml:space="preserve"> di </w:t>
    </w:r>
    <w:r w:rsidR="00762089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NUMPAGES </w:instrText>
    </w:r>
    <w:r w:rsidR="00762089" w:rsidRPr="00524358">
      <w:rPr>
        <w:rFonts w:ascii="Verdana" w:hAnsi="Verdana"/>
        <w:sz w:val="16"/>
        <w:szCs w:val="16"/>
      </w:rPr>
      <w:fldChar w:fldCharType="separate"/>
    </w:r>
    <w:r w:rsidR="00405230">
      <w:rPr>
        <w:rFonts w:ascii="Verdana" w:hAnsi="Verdana"/>
        <w:noProof/>
        <w:sz w:val="16"/>
        <w:szCs w:val="16"/>
      </w:rPr>
      <w:t>2</w:t>
    </w:r>
    <w:r w:rsidR="00762089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037C" w14:textId="2345F022" w:rsidR="008C4080" w:rsidRPr="00EF7681" w:rsidRDefault="008C4080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762089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762089" w:rsidRPr="00EF7681">
      <w:rPr>
        <w:rFonts w:ascii="Verdana" w:hAnsi="Verdana"/>
        <w:color w:val="535353"/>
        <w:sz w:val="16"/>
        <w:szCs w:val="16"/>
      </w:rPr>
      <w:fldChar w:fldCharType="separate"/>
    </w:r>
    <w:r w:rsidR="00405230">
      <w:rPr>
        <w:rFonts w:ascii="Verdana" w:hAnsi="Verdana"/>
        <w:noProof/>
        <w:color w:val="535353"/>
        <w:sz w:val="16"/>
        <w:szCs w:val="16"/>
      </w:rPr>
      <w:t>1</w:t>
    </w:r>
    <w:r w:rsidR="00762089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762089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762089" w:rsidRPr="00EF7681">
      <w:rPr>
        <w:rFonts w:ascii="Verdana" w:hAnsi="Verdana"/>
        <w:color w:val="535353"/>
        <w:sz w:val="16"/>
        <w:szCs w:val="16"/>
      </w:rPr>
      <w:fldChar w:fldCharType="separate"/>
    </w:r>
    <w:r w:rsidR="00405230">
      <w:rPr>
        <w:rFonts w:ascii="Verdana" w:hAnsi="Verdana"/>
        <w:noProof/>
        <w:color w:val="535353"/>
        <w:sz w:val="16"/>
        <w:szCs w:val="16"/>
      </w:rPr>
      <w:t>2</w:t>
    </w:r>
    <w:r w:rsidR="00762089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0C718" w14:textId="77777777" w:rsidR="00F700D2" w:rsidRDefault="00F700D2" w:rsidP="00A837D5">
      <w:r>
        <w:separator/>
      </w:r>
    </w:p>
  </w:footnote>
  <w:footnote w:type="continuationSeparator" w:id="0">
    <w:p w14:paraId="21B609CC" w14:textId="77777777" w:rsidR="00F700D2" w:rsidRDefault="00F700D2" w:rsidP="00A8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63" w:type="dxa"/>
      <w:tblLook w:val="04A0" w:firstRow="1" w:lastRow="0" w:firstColumn="1" w:lastColumn="0" w:noHBand="0" w:noVBand="1"/>
    </w:tblPr>
    <w:tblGrid>
      <w:gridCol w:w="17775"/>
    </w:tblGrid>
    <w:tr w:rsidR="008C4080" w:rsidRPr="00631EFD" w14:paraId="4CC02619" w14:textId="77777777" w:rsidTr="00F8751A">
      <w:tc>
        <w:tcPr>
          <w:tcW w:w="9963" w:type="dxa"/>
          <w:vAlign w:val="center"/>
        </w:tcPr>
        <w:tbl>
          <w:tblPr>
            <w:tblW w:w="9998" w:type="dxa"/>
            <w:tblLook w:val="04A0" w:firstRow="1" w:lastRow="0" w:firstColumn="1" w:lastColumn="0" w:noHBand="0" w:noVBand="1"/>
          </w:tblPr>
          <w:tblGrid>
            <w:gridCol w:w="17559"/>
          </w:tblGrid>
          <w:tr w:rsidR="00F8751A" w:rsidRPr="00E328CF" w14:paraId="40AC90D8" w14:textId="77777777" w:rsidTr="00F8751A">
            <w:tc>
              <w:tcPr>
                <w:tcW w:w="9998" w:type="dxa"/>
                <w:vAlign w:val="center"/>
              </w:tcPr>
              <w:tbl>
                <w:tblPr>
                  <w:tblW w:w="17343" w:type="dxa"/>
                  <w:tblBorders>
                    <w:bottom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003"/>
                  <w:gridCol w:w="7670"/>
                  <w:gridCol w:w="7670"/>
                </w:tblGrid>
                <w:tr w:rsidR="0068787D" w:rsidRPr="00E328CF" w14:paraId="15E45137" w14:textId="77777777" w:rsidTr="0044138D">
                  <w:tc>
                    <w:tcPr>
                      <w:tcW w:w="2003" w:type="dxa"/>
                      <w:vAlign w:val="center"/>
                    </w:tcPr>
                    <w:p w14:paraId="621FEC8F" w14:textId="77777777" w:rsidR="0068787D" w:rsidRPr="00E328CF" w:rsidRDefault="003C47FC" w:rsidP="001D77C3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328CF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912FF47" wp14:editId="68D83310">
                            <wp:extent cx="1133475" cy="466725"/>
                            <wp:effectExtent l="0" t="0" r="0" b="0"/>
                            <wp:docPr id="6" name="Immagine 40" descr="Logo Sma Campania 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0" descr="Logo Sma Campania 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670" w:type="dxa"/>
                      <w:vAlign w:val="center"/>
                    </w:tcPr>
                    <w:p w14:paraId="3DC9FA47" w14:textId="22594E4F" w:rsidR="0068787D" w:rsidRPr="00071CD0" w:rsidRDefault="00926EF7" w:rsidP="00BC04D9">
                      <w:pPr>
                        <w:spacing w:before="0" w:after="0"/>
                        <w:jc w:val="both"/>
                        <w:rPr>
                          <w:rFonts w:cs="Calibri"/>
                          <w:color w:val="535353"/>
                          <w:sz w:val="16"/>
                          <w:szCs w:val="16"/>
                        </w:rPr>
                      </w:pPr>
                      <w:bookmarkStart w:id="0" w:name="_Hlk50644664"/>
                      <w:r w:rsidRPr="008A3E66">
                        <w:rPr>
                          <w:bCs/>
                          <w:sz w:val="18"/>
                          <w:szCs w:val="18"/>
                        </w:rPr>
                        <w:t xml:space="preserve">Procedura negoziata di cui all’art. 36 comma 2) </w:t>
                      </w:r>
                      <w:proofErr w:type="spellStart"/>
                      <w:r w:rsidRPr="008A3E66">
                        <w:rPr>
                          <w:bCs/>
                          <w:sz w:val="18"/>
                          <w:szCs w:val="18"/>
                        </w:rPr>
                        <w:t>lett</w:t>
                      </w:r>
                      <w:proofErr w:type="spellEnd"/>
                      <w:r w:rsidRPr="008A3E66">
                        <w:rPr>
                          <w:bCs/>
                          <w:sz w:val="18"/>
                          <w:szCs w:val="18"/>
                        </w:rPr>
                        <w:t xml:space="preserve"> A per l’affidamento ai sensi dell’art. 95 comma 4 del </w:t>
                      </w:r>
                      <w:proofErr w:type="spellStart"/>
                      <w:r w:rsidRPr="008A3E66">
                        <w:rPr>
                          <w:bCs/>
                          <w:sz w:val="18"/>
                          <w:szCs w:val="18"/>
                        </w:rPr>
                        <w:t>D.Lgs.</w:t>
                      </w:r>
                      <w:proofErr w:type="spellEnd"/>
                      <w:r w:rsidRPr="008A3E66">
                        <w:rPr>
                          <w:bCs/>
                          <w:sz w:val="18"/>
                          <w:szCs w:val="18"/>
                        </w:rPr>
                        <w:t xml:space="preserve"> 50/2016 per la r</w:t>
                      </w:r>
                      <w:r w:rsidRPr="008A3E66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ealizzazione tettoia di copertura per ricovero mezzi adibiti alla manutenzione del verde e ripristino copertura parcheggio automezzi dipendenti danneggiata a causa di eventi atmosferici eccezionali presso l’impianto di depurazione di Napoli Est sito in via De </w:t>
                      </w:r>
                      <w:proofErr w:type="gramStart"/>
                      <w:r w:rsidRPr="008A3E66">
                        <w:rPr>
                          <w:rFonts w:cs="Arial"/>
                          <w:bCs/>
                          <w:sz w:val="18"/>
                          <w:szCs w:val="18"/>
                        </w:rPr>
                        <w:t>Roberto  -</w:t>
                      </w:r>
                      <w:proofErr w:type="gramEnd"/>
                      <w:r w:rsidRPr="008A3E66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Napoli</w:t>
                      </w:r>
                      <w:bookmarkEnd w:id="0"/>
                    </w:p>
                  </w:tc>
                  <w:tc>
                    <w:tcPr>
                      <w:tcW w:w="7670" w:type="dxa"/>
                      <w:vAlign w:val="bottom"/>
                    </w:tcPr>
                    <w:p w14:paraId="08934C57" w14:textId="77777777" w:rsidR="0068787D" w:rsidRPr="008722D7" w:rsidRDefault="0068787D" w:rsidP="0068787D">
                      <w:pPr>
                        <w:spacing w:before="0" w:after="0"/>
                        <w:ind w:left="142"/>
                        <w:rPr>
                          <w:rFonts w:ascii="Verdana" w:hAnsi="Verdana"/>
                          <w:color w:val="535353"/>
                          <w:spacing w:val="-2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730C79E1" w14:textId="77777777" w:rsidR="00F8751A" w:rsidRPr="00E328CF" w:rsidRDefault="00F8751A" w:rsidP="001D77C3">
                <w:pPr>
                  <w:pStyle w:val="Intestazione"/>
                  <w:tabs>
                    <w:tab w:val="clear" w:pos="4819"/>
                    <w:tab w:val="clear" w:pos="9638"/>
                  </w:tabs>
                  <w:spacing w:after="4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14:paraId="373D7BB8" w14:textId="77777777" w:rsidR="008C4080" w:rsidRPr="00631EFD" w:rsidRDefault="008C4080" w:rsidP="00631EFD">
          <w:pPr>
            <w:pStyle w:val="Intestazione"/>
            <w:tabs>
              <w:tab w:val="clear" w:pos="4819"/>
              <w:tab w:val="clear" w:pos="9638"/>
            </w:tabs>
            <w:spacing w:after="40"/>
            <w:rPr>
              <w:rFonts w:ascii="Verdana" w:hAnsi="Verdana"/>
              <w:sz w:val="20"/>
              <w:szCs w:val="20"/>
            </w:rPr>
          </w:pPr>
        </w:p>
      </w:tc>
    </w:tr>
  </w:tbl>
  <w:p w14:paraId="02826846" w14:textId="77777777" w:rsidR="008C4080" w:rsidRPr="00EF7681" w:rsidRDefault="008C4080">
    <w:pPr>
      <w:pStyle w:val="Intestazione"/>
      <w:rPr>
        <w:rFonts w:ascii="Verdana" w:hAnsi="Verdana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8653" w14:textId="6B4F0109" w:rsidR="008C4080" w:rsidRDefault="008C4080" w:rsidP="00437A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416C6"/>
    <w:multiLevelType w:val="hybridMultilevel"/>
    <w:tmpl w:val="AC9A3510"/>
    <w:lvl w:ilvl="0" w:tplc="EB3859F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923EF4"/>
    <w:multiLevelType w:val="hybridMultilevel"/>
    <w:tmpl w:val="CA385430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7273EF"/>
    <w:multiLevelType w:val="multilevel"/>
    <w:tmpl w:val="3BCE9CB0"/>
    <w:styleLink w:val="Stile10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10110D"/>
    <w:multiLevelType w:val="hybridMultilevel"/>
    <w:tmpl w:val="B4549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08"/>
    <w:rsid w:val="0001255E"/>
    <w:rsid w:val="000137CC"/>
    <w:rsid w:val="000225BD"/>
    <w:rsid w:val="00024634"/>
    <w:rsid w:val="00024A64"/>
    <w:rsid w:val="000278F8"/>
    <w:rsid w:val="00027DA3"/>
    <w:rsid w:val="000316B6"/>
    <w:rsid w:val="00031763"/>
    <w:rsid w:val="000329CA"/>
    <w:rsid w:val="00037986"/>
    <w:rsid w:val="00037AA0"/>
    <w:rsid w:val="00037C70"/>
    <w:rsid w:val="000454F1"/>
    <w:rsid w:val="00047001"/>
    <w:rsid w:val="00047ED4"/>
    <w:rsid w:val="00052258"/>
    <w:rsid w:val="0005642F"/>
    <w:rsid w:val="00060732"/>
    <w:rsid w:val="0006564D"/>
    <w:rsid w:val="0007220C"/>
    <w:rsid w:val="00074960"/>
    <w:rsid w:val="00090CC8"/>
    <w:rsid w:val="00094156"/>
    <w:rsid w:val="000948B6"/>
    <w:rsid w:val="000971BD"/>
    <w:rsid w:val="000A0C1D"/>
    <w:rsid w:val="000A2B36"/>
    <w:rsid w:val="000A47A3"/>
    <w:rsid w:val="000B45C1"/>
    <w:rsid w:val="000C2405"/>
    <w:rsid w:val="000C4BA5"/>
    <w:rsid w:val="000C6116"/>
    <w:rsid w:val="000D0983"/>
    <w:rsid w:val="000D7A58"/>
    <w:rsid w:val="000E1E2E"/>
    <w:rsid w:val="000E266F"/>
    <w:rsid w:val="000E3C8C"/>
    <w:rsid w:val="000E76DE"/>
    <w:rsid w:val="000F1B86"/>
    <w:rsid w:val="000F6F58"/>
    <w:rsid w:val="000F7D58"/>
    <w:rsid w:val="001003EE"/>
    <w:rsid w:val="00111C8C"/>
    <w:rsid w:val="00112E2A"/>
    <w:rsid w:val="001207BA"/>
    <w:rsid w:val="001243CF"/>
    <w:rsid w:val="00130665"/>
    <w:rsid w:val="00135126"/>
    <w:rsid w:val="00136F76"/>
    <w:rsid w:val="00137D41"/>
    <w:rsid w:val="00147669"/>
    <w:rsid w:val="00150306"/>
    <w:rsid w:val="00156FE3"/>
    <w:rsid w:val="00157B98"/>
    <w:rsid w:val="001614A9"/>
    <w:rsid w:val="00164E97"/>
    <w:rsid w:val="00164EC5"/>
    <w:rsid w:val="00170ED9"/>
    <w:rsid w:val="0017547E"/>
    <w:rsid w:val="00182917"/>
    <w:rsid w:val="001A2CD3"/>
    <w:rsid w:val="001A2FC5"/>
    <w:rsid w:val="001A4761"/>
    <w:rsid w:val="001B1B24"/>
    <w:rsid w:val="001B1EE7"/>
    <w:rsid w:val="001B2481"/>
    <w:rsid w:val="001B3088"/>
    <w:rsid w:val="001B6BEB"/>
    <w:rsid w:val="001B7404"/>
    <w:rsid w:val="001C0AC1"/>
    <w:rsid w:val="001C416B"/>
    <w:rsid w:val="001D23F3"/>
    <w:rsid w:val="001D359A"/>
    <w:rsid w:val="001D4AF9"/>
    <w:rsid w:val="001D77C3"/>
    <w:rsid w:val="001E14AD"/>
    <w:rsid w:val="001E69C7"/>
    <w:rsid w:val="001E6CEC"/>
    <w:rsid w:val="001F0CD0"/>
    <w:rsid w:val="001F22BD"/>
    <w:rsid w:val="00202FEF"/>
    <w:rsid w:val="00203CF3"/>
    <w:rsid w:val="00207FA6"/>
    <w:rsid w:val="00222C23"/>
    <w:rsid w:val="00225CFA"/>
    <w:rsid w:val="0022747D"/>
    <w:rsid w:val="0022797D"/>
    <w:rsid w:val="002334FB"/>
    <w:rsid w:val="00233931"/>
    <w:rsid w:val="00240162"/>
    <w:rsid w:val="00251C29"/>
    <w:rsid w:val="00252D4F"/>
    <w:rsid w:val="00255554"/>
    <w:rsid w:val="002563DD"/>
    <w:rsid w:val="002565BC"/>
    <w:rsid w:val="0026311A"/>
    <w:rsid w:val="0026364D"/>
    <w:rsid w:val="002652FE"/>
    <w:rsid w:val="0026613C"/>
    <w:rsid w:val="002676BA"/>
    <w:rsid w:val="002679E4"/>
    <w:rsid w:val="00280DC0"/>
    <w:rsid w:val="0028158D"/>
    <w:rsid w:val="00287C93"/>
    <w:rsid w:val="002A00D1"/>
    <w:rsid w:val="002A0AC3"/>
    <w:rsid w:val="002B1E08"/>
    <w:rsid w:val="002B2606"/>
    <w:rsid w:val="002B71FC"/>
    <w:rsid w:val="002C087C"/>
    <w:rsid w:val="002C34C1"/>
    <w:rsid w:val="002C3569"/>
    <w:rsid w:val="002C4FC7"/>
    <w:rsid w:val="002C5D6E"/>
    <w:rsid w:val="002D28AD"/>
    <w:rsid w:val="002D3906"/>
    <w:rsid w:val="002D3AA9"/>
    <w:rsid w:val="002D7946"/>
    <w:rsid w:val="002E4115"/>
    <w:rsid w:val="002E76A3"/>
    <w:rsid w:val="002E7C96"/>
    <w:rsid w:val="002F180C"/>
    <w:rsid w:val="002F4205"/>
    <w:rsid w:val="0030104B"/>
    <w:rsid w:val="003022D0"/>
    <w:rsid w:val="00306EEE"/>
    <w:rsid w:val="003316AE"/>
    <w:rsid w:val="0033410A"/>
    <w:rsid w:val="003436F5"/>
    <w:rsid w:val="00343880"/>
    <w:rsid w:val="003571A1"/>
    <w:rsid w:val="00365DCF"/>
    <w:rsid w:val="0037346E"/>
    <w:rsid w:val="00383F50"/>
    <w:rsid w:val="00386FA6"/>
    <w:rsid w:val="00391124"/>
    <w:rsid w:val="003A6A46"/>
    <w:rsid w:val="003B0040"/>
    <w:rsid w:val="003B335F"/>
    <w:rsid w:val="003C15C0"/>
    <w:rsid w:val="003C255F"/>
    <w:rsid w:val="003C305C"/>
    <w:rsid w:val="003C47FC"/>
    <w:rsid w:val="003C53FF"/>
    <w:rsid w:val="003E39F3"/>
    <w:rsid w:val="003F3676"/>
    <w:rsid w:val="003F4BBC"/>
    <w:rsid w:val="003F7C68"/>
    <w:rsid w:val="00405230"/>
    <w:rsid w:val="00406F81"/>
    <w:rsid w:val="00411CBC"/>
    <w:rsid w:val="004150AA"/>
    <w:rsid w:val="00417030"/>
    <w:rsid w:val="0042007A"/>
    <w:rsid w:val="00423A30"/>
    <w:rsid w:val="00427EF4"/>
    <w:rsid w:val="0043083F"/>
    <w:rsid w:val="00431D35"/>
    <w:rsid w:val="00437AD8"/>
    <w:rsid w:val="004403F2"/>
    <w:rsid w:val="0044138D"/>
    <w:rsid w:val="00444F02"/>
    <w:rsid w:val="0044596E"/>
    <w:rsid w:val="00447A19"/>
    <w:rsid w:val="00450A3D"/>
    <w:rsid w:val="00451D5F"/>
    <w:rsid w:val="00453C09"/>
    <w:rsid w:val="00454D9D"/>
    <w:rsid w:val="00461D75"/>
    <w:rsid w:val="004726C3"/>
    <w:rsid w:val="0049195D"/>
    <w:rsid w:val="004929FB"/>
    <w:rsid w:val="0049387F"/>
    <w:rsid w:val="004952D0"/>
    <w:rsid w:val="004A1355"/>
    <w:rsid w:val="004A2581"/>
    <w:rsid w:val="004A30A7"/>
    <w:rsid w:val="004B0897"/>
    <w:rsid w:val="004B3587"/>
    <w:rsid w:val="004B5DD3"/>
    <w:rsid w:val="004C0DD0"/>
    <w:rsid w:val="004C26EC"/>
    <w:rsid w:val="004C437C"/>
    <w:rsid w:val="004D35D5"/>
    <w:rsid w:val="004D4F93"/>
    <w:rsid w:val="004D5553"/>
    <w:rsid w:val="004E1BF4"/>
    <w:rsid w:val="004F1B67"/>
    <w:rsid w:val="004F216F"/>
    <w:rsid w:val="004F24B1"/>
    <w:rsid w:val="004F58F0"/>
    <w:rsid w:val="00501637"/>
    <w:rsid w:val="0050283D"/>
    <w:rsid w:val="0051068F"/>
    <w:rsid w:val="00515953"/>
    <w:rsid w:val="00516BF8"/>
    <w:rsid w:val="00517C41"/>
    <w:rsid w:val="00522189"/>
    <w:rsid w:val="00522922"/>
    <w:rsid w:val="00524043"/>
    <w:rsid w:val="00524358"/>
    <w:rsid w:val="005417A4"/>
    <w:rsid w:val="00546A32"/>
    <w:rsid w:val="0054735A"/>
    <w:rsid w:val="00551283"/>
    <w:rsid w:val="005517F7"/>
    <w:rsid w:val="00553146"/>
    <w:rsid w:val="0055369C"/>
    <w:rsid w:val="00555063"/>
    <w:rsid w:val="0055714B"/>
    <w:rsid w:val="00563C02"/>
    <w:rsid w:val="00567763"/>
    <w:rsid w:val="005762D7"/>
    <w:rsid w:val="00576831"/>
    <w:rsid w:val="00577EC6"/>
    <w:rsid w:val="0058306F"/>
    <w:rsid w:val="005839A1"/>
    <w:rsid w:val="00584186"/>
    <w:rsid w:val="005843BF"/>
    <w:rsid w:val="0059266E"/>
    <w:rsid w:val="005A2FBA"/>
    <w:rsid w:val="005A357A"/>
    <w:rsid w:val="005A4A0C"/>
    <w:rsid w:val="005A6D59"/>
    <w:rsid w:val="005B5668"/>
    <w:rsid w:val="005C00E8"/>
    <w:rsid w:val="005C25D5"/>
    <w:rsid w:val="005C7B12"/>
    <w:rsid w:val="005D3270"/>
    <w:rsid w:val="005D4715"/>
    <w:rsid w:val="005D6BF6"/>
    <w:rsid w:val="005D7ED6"/>
    <w:rsid w:val="005E51FA"/>
    <w:rsid w:val="005E7A90"/>
    <w:rsid w:val="005F3086"/>
    <w:rsid w:val="005F319E"/>
    <w:rsid w:val="005F42EB"/>
    <w:rsid w:val="005F5DEC"/>
    <w:rsid w:val="006013E0"/>
    <w:rsid w:val="00601A0A"/>
    <w:rsid w:val="0061091E"/>
    <w:rsid w:val="006152CB"/>
    <w:rsid w:val="006157F3"/>
    <w:rsid w:val="00617747"/>
    <w:rsid w:val="00624FD8"/>
    <w:rsid w:val="006253C0"/>
    <w:rsid w:val="006257EB"/>
    <w:rsid w:val="00627B4C"/>
    <w:rsid w:val="006302AF"/>
    <w:rsid w:val="00631EFD"/>
    <w:rsid w:val="0065123E"/>
    <w:rsid w:val="006520FB"/>
    <w:rsid w:val="00662259"/>
    <w:rsid w:val="006632DE"/>
    <w:rsid w:val="0066466C"/>
    <w:rsid w:val="00666604"/>
    <w:rsid w:val="00666D02"/>
    <w:rsid w:val="0066792F"/>
    <w:rsid w:val="00676C41"/>
    <w:rsid w:val="00684A3B"/>
    <w:rsid w:val="00686576"/>
    <w:rsid w:val="0068787D"/>
    <w:rsid w:val="00690989"/>
    <w:rsid w:val="00691237"/>
    <w:rsid w:val="00692150"/>
    <w:rsid w:val="00696311"/>
    <w:rsid w:val="006A2613"/>
    <w:rsid w:val="006A61CA"/>
    <w:rsid w:val="006B0395"/>
    <w:rsid w:val="006B13B6"/>
    <w:rsid w:val="006C3526"/>
    <w:rsid w:val="006C465D"/>
    <w:rsid w:val="006C6C6B"/>
    <w:rsid w:val="006D3619"/>
    <w:rsid w:val="006E3AB4"/>
    <w:rsid w:val="006E3E4E"/>
    <w:rsid w:val="006F0664"/>
    <w:rsid w:val="006F4416"/>
    <w:rsid w:val="006F5B12"/>
    <w:rsid w:val="007036F3"/>
    <w:rsid w:val="00712146"/>
    <w:rsid w:val="00720221"/>
    <w:rsid w:val="00721C25"/>
    <w:rsid w:val="00722F9B"/>
    <w:rsid w:val="00724230"/>
    <w:rsid w:val="00726C35"/>
    <w:rsid w:val="00732BE1"/>
    <w:rsid w:val="00754855"/>
    <w:rsid w:val="007564A6"/>
    <w:rsid w:val="00757B68"/>
    <w:rsid w:val="00762089"/>
    <w:rsid w:val="00764BA7"/>
    <w:rsid w:val="00773811"/>
    <w:rsid w:val="007749B5"/>
    <w:rsid w:val="00786904"/>
    <w:rsid w:val="0079547C"/>
    <w:rsid w:val="007A0FB1"/>
    <w:rsid w:val="007B344C"/>
    <w:rsid w:val="007C0CFA"/>
    <w:rsid w:val="007C3317"/>
    <w:rsid w:val="007C7218"/>
    <w:rsid w:val="007D051B"/>
    <w:rsid w:val="007D6A19"/>
    <w:rsid w:val="007E29EA"/>
    <w:rsid w:val="007E52CE"/>
    <w:rsid w:val="007E6894"/>
    <w:rsid w:val="007F1021"/>
    <w:rsid w:val="007F5098"/>
    <w:rsid w:val="007F57D0"/>
    <w:rsid w:val="0080471B"/>
    <w:rsid w:val="00807852"/>
    <w:rsid w:val="0081082F"/>
    <w:rsid w:val="00811683"/>
    <w:rsid w:val="0081430D"/>
    <w:rsid w:val="00814D5F"/>
    <w:rsid w:val="00815F79"/>
    <w:rsid w:val="00823148"/>
    <w:rsid w:val="00826419"/>
    <w:rsid w:val="0083562D"/>
    <w:rsid w:val="00841087"/>
    <w:rsid w:val="008468B4"/>
    <w:rsid w:val="0085279A"/>
    <w:rsid w:val="00857F82"/>
    <w:rsid w:val="00861C77"/>
    <w:rsid w:val="00867DE5"/>
    <w:rsid w:val="0087148B"/>
    <w:rsid w:val="00871BDA"/>
    <w:rsid w:val="008722D7"/>
    <w:rsid w:val="0087345A"/>
    <w:rsid w:val="00880799"/>
    <w:rsid w:val="00881251"/>
    <w:rsid w:val="00884A30"/>
    <w:rsid w:val="008907FA"/>
    <w:rsid w:val="00891148"/>
    <w:rsid w:val="00892F6B"/>
    <w:rsid w:val="00893D7A"/>
    <w:rsid w:val="00893F07"/>
    <w:rsid w:val="00894489"/>
    <w:rsid w:val="0089466E"/>
    <w:rsid w:val="008A23DE"/>
    <w:rsid w:val="008A2ACB"/>
    <w:rsid w:val="008A38CE"/>
    <w:rsid w:val="008A52E3"/>
    <w:rsid w:val="008B0E9E"/>
    <w:rsid w:val="008C079C"/>
    <w:rsid w:val="008C4080"/>
    <w:rsid w:val="008C5B46"/>
    <w:rsid w:val="008D0A08"/>
    <w:rsid w:val="008D0B3F"/>
    <w:rsid w:val="008D1728"/>
    <w:rsid w:val="008D7903"/>
    <w:rsid w:val="008E07BD"/>
    <w:rsid w:val="008E6C54"/>
    <w:rsid w:val="008F2DC1"/>
    <w:rsid w:val="008F7256"/>
    <w:rsid w:val="0091042D"/>
    <w:rsid w:val="00910741"/>
    <w:rsid w:val="00912C79"/>
    <w:rsid w:val="009231DA"/>
    <w:rsid w:val="00925F1D"/>
    <w:rsid w:val="00926EF7"/>
    <w:rsid w:val="00930BA4"/>
    <w:rsid w:val="00934FFD"/>
    <w:rsid w:val="009622B1"/>
    <w:rsid w:val="00972E22"/>
    <w:rsid w:val="00972E73"/>
    <w:rsid w:val="00975525"/>
    <w:rsid w:val="00977B3A"/>
    <w:rsid w:val="00980173"/>
    <w:rsid w:val="00982016"/>
    <w:rsid w:val="00986BB3"/>
    <w:rsid w:val="00986EFD"/>
    <w:rsid w:val="00991D1D"/>
    <w:rsid w:val="0099355C"/>
    <w:rsid w:val="0099399A"/>
    <w:rsid w:val="009949A6"/>
    <w:rsid w:val="009A0CE1"/>
    <w:rsid w:val="009A2BCC"/>
    <w:rsid w:val="009A4ECD"/>
    <w:rsid w:val="009B17B3"/>
    <w:rsid w:val="009C1C6D"/>
    <w:rsid w:val="009C5EC7"/>
    <w:rsid w:val="009D05F4"/>
    <w:rsid w:val="009D5F35"/>
    <w:rsid w:val="009D64AC"/>
    <w:rsid w:val="009E103B"/>
    <w:rsid w:val="009E1BAA"/>
    <w:rsid w:val="009E47E8"/>
    <w:rsid w:val="009F03DC"/>
    <w:rsid w:val="009F68E2"/>
    <w:rsid w:val="009F74D5"/>
    <w:rsid w:val="00A11039"/>
    <w:rsid w:val="00A11920"/>
    <w:rsid w:val="00A2318E"/>
    <w:rsid w:val="00A327B6"/>
    <w:rsid w:val="00A33699"/>
    <w:rsid w:val="00A3657A"/>
    <w:rsid w:val="00A37CB6"/>
    <w:rsid w:val="00A469CE"/>
    <w:rsid w:val="00A54574"/>
    <w:rsid w:val="00A5478E"/>
    <w:rsid w:val="00A54D48"/>
    <w:rsid w:val="00A56AFD"/>
    <w:rsid w:val="00A61FC7"/>
    <w:rsid w:val="00A62FBC"/>
    <w:rsid w:val="00A6442F"/>
    <w:rsid w:val="00A66890"/>
    <w:rsid w:val="00A71F96"/>
    <w:rsid w:val="00A74425"/>
    <w:rsid w:val="00A75033"/>
    <w:rsid w:val="00A81D0E"/>
    <w:rsid w:val="00A832D7"/>
    <w:rsid w:val="00A837D5"/>
    <w:rsid w:val="00A86C3D"/>
    <w:rsid w:val="00A86E29"/>
    <w:rsid w:val="00A87262"/>
    <w:rsid w:val="00A90DF0"/>
    <w:rsid w:val="00A91734"/>
    <w:rsid w:val="00A92284"/>
    <w:rsid w:val="00A92947"/>
    <w:rsid w:val="00A92DDF"/>
    <w:rsid w:val="00A93C43"/>
    <w:rsid w:val="00AA282C"/>
    <w:rsid w:val="00AA4344"/>
    <w:rsid w:val="00AA63D0"/>
    <w:rsid w:val="00AB3FDD"/>
    <w:rsid w:val="00AB5A22"/>
    <w:rsid w:val="00AB5A4C"/>
    <w:rsid w:val="00AC3548"/>
    <w:rsid w:val="00AD053F"/>
    <w:rsid w:val="00AD05EE"/>
    <w:rsid w:val="00AD0869"/>
    <w:rsid w:val="00AD4908"/>
    <w:rsid w:val="00AE1377"/>
    <w:rsid w:val="00AE1AE7"/>
    <w:rsid w:val="00AE4CDD"/>
    <w:rsid w:val="00AE5CF3"/>
    <w:rsid w:val="00AF20F7"/>
    <w:rsid w:val="00AF3E67"/>
    <w:rsid w:val="00AF64C5"/>
    <w:rsid w:val="00B03F46"/>
    <w:rsid w:val="00B108AC"/>
    <w:rsid w:val="00B12D03"/>
    <w:rsid w:val="00B16998"/>
    <w:rsid w:val="00B16F1A"/>
    <w:rsid w:val="00B25BB6"/>
    <w:rsid w:val="00B33501"/>
    <w:rsid w:val="00B44EC8"/>
    <w:rsid w:val="00B458B4"/>
    <w:rsid w:val="00B51086"/>
    <w:rsid w:val="00B5342A"/>
    <w:rsid w:val="00B6203C"/>
    <w:rsid w:val="00B62E6A"/>
    <w:rsid w:val="00B67DF5"/>
    <w:rsid w:val="00B71F67"/>
    <w:rsid w:val="00B7791A"/>
    <w:rsid w:val="00B811CB"/>
    <w:rsid w:val="00B84BEA"/>
    <w:rsid w:val="00B9060F"/>
    <w:rsid w:val="00BA2C13"/>
    <w:rsid w:val="00BA3F8D"/>
    <w:rsid w:val="00BC04D9"/>
    <w:rsid w:val="00BC52C3"/>
    <w:rsid w:val="00BC7763"/>
    <w:rsid w:val="00BD7B49"/>
    <w:rsid w:val="00BE11FD"/>
    <w:rsid w:val="00BF2F4B"/>
    <w:rsid w:val="00C01E15"/>
    <w:rsid w:val="00C0278A"/>
    <w:rsid w:val="00C04362"/>
    <w:rsid w:val="00C0575C"/>
    <w:rsid w:val="00C05E34"/>
    <w:rsid w:val="00C11BFD"/>
    <w:rsid w:val="00C15508"/>
    <w:rsid w:val="00C20A33"/>
    <w:rsid w:val="00C2571A"/>
    <w:rsid w:val="00C27C8D"/>
    <w:rsid w:val="00C3137D"/>
    <w:rsid w:val="00C325B1"/>
    <w:rsid w:val="00C37B7D"/>
    <w:rsid w:val="00C4647D"/>
    <w:rsid w:val="00C47CEE"/>
    <w:rsid w:val="00C528A0"/>
    <w:rsid w:val="00C53AD8"/>
    <w:rsid w:val="00C55568"/>
    <w:rsid w:val="00C5696F"/>
    <w:rsid w:val="00C60656"/>
    <w:rsid w:val="00C65D67"/>
    <w:rsid w:val="00C67EA7"/>
    <w:rsid w:val="00C7548E"/>
    <w:rsid w:val="00C758E2"/>
    <w:rsid w:val="00C82B0E"/>
    <w:rsid w:val="00C839B0"/>
    <w:rsid w:val="00C85A70"/>
    <w:rsid w:val="00C85E08"/>
    <w:rsid w:val="00C86535"/>
    <w:rsid w:val="00C87C67"/>
    <w:rsid w:val="00C9080B"/>
    <w:rsid w:val="00C91C83"/>
    <w:rsid w:val="00C9459B"/>
    <w:rsid w:val="00C975F2"/>
    <w:rsid w:val="00CA3C17"/>
    <w:rsid w:val="00CB14E0"/>
    <w:rsid w:val="00CB39D0"/>
    <w:rsid w:val="00CB3AF5"/>
    <w:rsid w:val="00CB4785"/>
    <w:rsid w:val="00CB47F4"/>
    <w:rsid w:val="00CB7378"/>
    <w:rsid w:val="00CD05B2"/>
    <w:rsid w:val="00CD51E9"/>
    <w:rsid w:val="00CE2763"/>
    <w:rsid w:val="00CF274E"/>
    <w:rsid w:val="00CF33E6"/>
    <w:rsid w:val="00CF4470"/>
    <w:rsid w:val="00CF6EF0"/>
    <w:rsid w:val="00D01DCB"/>
    <w:rsid w:val="00D0595E"/>
    <w:rsid w:val="00D05CC6"/>
    <w:rsid w:val="00D06330"/>
    <w:rsid w:val="00D13525"/>
    <w:rsid w:val="00D177CA"/>
    <w:rsid w:val="00D223EE"/>
    <w:rsid w:val="00D2490F"/>
    <w:rsid w:val="00D314BF"/>
    <w:rsid w:val="00D33815"/>
    <w:rsid w:val="00D33C10"/>
    <w:rsid w:val="00D33C56"/>
    <w:rsid w:val="00D369F6"/>
    <w:rsid w:val="00D42E3F"/>
    <w:rsid w:val="00D43D3C"/>
    <w:rsid w:val="00D54E08"/>
    <w:rsid w:val="00D554E4"/>
    <w:rsid w:val="00D6199F"/>
    <w:rsid w:val="00D63688"/>
    <w:rsid w:val="00D66149"/>
    <w:rsid w:val="00D67CA8"/>
    <w:rsid w:val="00D67FEE"/>
    <w:rsid w:val="00D70FDE"/>
    <w:rsid w:val="00D9219F"/>
    <w:rsid w:val="00D95B25"/>
    <w:rsid w:val="00D96530"/>
    <w:rsid w:val="00D97633"/>
    <w:rsid w:val="00DA18F1"/>
    <w:rsid w:val="00DA1B12"/>
    <w:rsid w:val="00DA1FED"/>
    <w:rsid w:val="00DA2509"/>
    <w:rsid w:val="00DA362A"/>
    <w:rsid w:val="00DA4992"/>
    <w:rsid w:val="00DC5CF5"/>
    <w:rsid w:val="00DD0932"/>
    <w:rsid w:val="00DF4661"/>
    <w:rsid w:val="00E00E2D"/>
    <w:rsid w:val="00E02A82"/>
    <w:rsid w:val="00E107A6"/>
    <w:rsid w:val="00E32524"/>
    <w:rsid w:val="00E348B6"/>
    <w:rsid w:val="00E40B35"/>
    <w:rsid w:val="00E52DB4"/>
    <w:rsid w:val="00E53669"/>
    <w:rsid w:val="00E621B2"/>
    <w:rsid w:val="00E6316A"/>
    <w:rsid w:val="00E65802"/>
    <w:rsid w:val="00E72033"/>
    <w:rsid w:val="00E73AB2"/>
    <w:rsid w:val="00E742CC"/>
    <w:rsid w:val="00E75945"/>
    <w:rsid w:val="00E866D4"/>
    <w:rsid w:val="00E93893"/>
    <w:rsid w:val="00E9592E"/>
    <w:rsid w:val="00E960D2"/>
    <w:rsid w:val="00EA5B73"/>
    <w:rsid w:val="00EA66FE"/>
    <w:rsid w:val="00EB4115"/>
    <w:rsid w:val="00EB7F63"/>
    <w:rsid w:val="00EC027C"/>
    <w:rsid w:val="00ED19F7"/>
    <w:rsid w:val="00ED24A6"/>
    <w:rsid w:val="00ED33C0"/>
    <w:rsid w:val="00ED363E"/>
    <w:rsid w:val="00EE1846"/>
    <w:rsid w:val="00EE5C9F"/>
    <w:rsid w:val="00EE73E7"/>
    <w:rsid w:val="00EF4E39"/>
    <w:rsid w:val="00EF55BD"/>
    <w:rsid w:val="00EF7681"/>
    <w:rsid w:val="00F11B67"/>
    <w:rsid w:val="00F138BC"/>
    <w:rsid w:val="00F16395"/>
    <w:rsid w:val="00F179BC"/>
    <w:rsid w:val="00F2479C"/>
    <w:rsid w:val="00F26FE4"/>
    <w:rsid w:val="00F273C8"/>
    <w:rsid w:val="00F3135D"/>
    <w:rsid w:val="00F3622A"/>
    <w:rsid w:val="00F3757F"/>
    <w:rsid w:val="00F405DF"/>
    <w:rsid w:val="00F42641"/>
    <w:rsid w:val="00F43BDD"/>
    <w:rsid w:val="00F5050E"/>
    <w:rsid w:val="00F51E56"/>
    <w:rsid w:val="00F571CA"/>
    <w:rsid w:val="00F57A32"/>
    <w:rsid w:val="00F6305E"/>
    <w:rsid w:val="00F6307B"/>
    <w:rsid w:val="00F651FC"/>
    <w:rsid w:val="00F700D2"/>
    <w:rsid w:val="00F704DE"/>
    <w:rsid w:val="00F730CB"/>
    <w:rsid w:val="00F73C7E"/>
    <w:rsid w:val="00F7485F"/>
    <w:rsid w:val="00F7718C"/>
    <w:rsid w:val="00F8206F"/>
    <w:rsid w:val="00F8528C"/>
    <w:rsid w:val="00F8751A"/>
    <w:rsid w:val="00F93A07"/>
    <w:rsid w:val="00F946A1"/>
    <w:rsid w:val="00F96AF8"/>
    <w:rsid w:val="00FA4300"/>
    <w:rsid w:val="00FA7379"/>
    <w:rsid w:val="00FA7E76"/>
    <w:rsid w:val="00FB10E7"/>
    <w:rsid w:val="00FB4116"/>
    <w:rsid w:val="00FB60ED"/>
    <w:rsid w:val="00FC0EE8"/>
    <w:rsid w:val="00FC5481"/>
    <w:rsid w:val="00FD1F30"/>
    <w:rsid w:val="00FD2F97"/>
    <w:rsid w:val="00FD61C0"/>
    <w:rsid w:val="00FD7A3A"/>
    <w:rsid w:val="00FE2A72"/>
    <w:rsid w:val="00FE3E71"/>
    <w:rsid w:val="00FE5774"/>
    <w:rsid w:val="00FE6400"/>
    <w:rsid w:val="00FF0A50"/>
    <w:rsid w:val="00FF0B4D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660C"/>
  <w15:chartTrackingRefBased/>
  <w15:docId w15:val="{CDB105AA-79D7-47C8-857D-A8354217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55554"/>
    <w:pPr>
      <w:spacing w:before="0" w:after="0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8"/>
      </w:numPr>
    </w:pPr>
  </w:style>
  <w:style w:type="numbering" w:customStyle="1" w:styleId="Stile9">
    <w:name w:val="Stile9"/>
    <w:uiPriority w:val="99"/>
    <w:rsid w:val="003C305C"/>
    <w:pPr>
      <w:numPr>
        <w:numId w:val="9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42D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10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4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1042D"/>
    <w:rPr>
      <w:b/>
      <w:bCs/>
      <w:sz w:val="20"/>
      <w:szCs w:val="20"/>
    </w:rPr>
  </w:style>
  <w:style w:type="numbering" w:customStyle="1" w:styleId="Stile10">
    <w:name w:val="Stile10"/>
    <w:uiPriority w:val="99"/>
    <w:rsid w:val="008A52E3"/>
    <w:pPr>
      <w:numPr>
        <w:numId w:val="10"/>
      </w:numPr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3F4BBC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F4B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C7F5-1ADB-47F8-BE27-0DF0F17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De Palma</dc:creator>
  <cp:keywords/>
  <cp:lastModifiedBy>Giacomo Perna</cp:lastModifiedBy>
  <cp:revision>9</cp:revision>
  <cp:lastPrinted>2018-07-16T09:38:00Z</cp:lastPrinted>
  <dcterms:created xsi:type="dcterms:W3CDTF">2020-07-25T09:05:00Z</dcterms:created>
  <dcterms:modified xsi:type="dcterms:W3CDTF">2020-11-16T14:56:00Z</dcterms:modified>
</cp:coreProperties>
</file>